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E47B1" w14:textId="77777777" w:rsidR="00670266" w:rsidRPr="00670266" w:rsidRDefault="00670266" w:rsidP="00670266">
      <w:pPr>
        <w:jc w:val="center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 (TLZ)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909"/>
        <w:gridCol w:w="1085"/>
        <w:gridCol w:w="330"/>
        <w:gridCol w:w="983"/>
        <w:gridCol w:w="572"/>
        <w:gridCol w:w="1432"/>
        <w:gridCol w:w="2003"/>
      </w:tblGrid>
      <w:tr w:rsidR="00670266" w:rsidRPr="00723981" w14:paraId="4FC9BF10" w14:textId="77777777" w:rsidTr="00754CD7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411078" w14:textId="77777777"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LZ č.</w:t>
            </w:r>
            <w:r w:rsidR="000D5C62"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/verze</w:t>
            </w: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183C9" w14:textId="5AE9F0BC" w:rsidR="00670266" w:rsidRPr="00F00EA5" w:rsidRDefault="008B51A8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ZL </w:t>
            </w:r>
            <w:r w:rsidR="00783EE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7</w:t>
            </w:r>
            <w:r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– v01</w:t>
            </w:r>
          </w:p>
        </w:tc>
      </w:tr>
      <w:tr w:rsidR="00670266" w:rsidRPr="00723981" w14:paraId="4BE8B488" w14:textId="77777777" w:rsidTr="00754CD7">
        <w:trPr>
          <w:trHeight w:val="28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B3AB32" w14:textId="77777777"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B6399" w14:textId="0FC7E298" w:rsidR="00670266" w:rsidRPr="00F00EA5" w:rsidRDefault="008B51A8" w:rsidP="009D00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2.9.2025</w:t>
            </w:r>
          </w:p>
        </w:tc>
      </w:tr>
      <w:tr w:rsidR="00723981" w:rsidRPr="00723981" w14:paraId="14590F6B" w14:textId="77777777" w:rsidTr="00754CD7">
        <w:trPr>
          <w:trHeight w:val="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6297FA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6D321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27F8F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862C29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354DE321" w14:textId="77777777" w:rsidTr="00754CD7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B12C5A" w14:textId="77777777" w:rsidR="00723981" w:rsidRPr="00754CD7" w:rsidRDefault="00723981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</w:t>
            </w:r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mlouva o dílo (</w:t>
            </w:r>
            <w:proofErr w:type="spellStart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oD</w:t>
            </w:r>
            <w:proofErr w:type="spellEnd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)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 xml:space="preserve"> č.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F402E" w14:textId="1017F9A6" w:rsidR="00723981" w:rsidRPr="00F00EA5" w:rsidRDefault="00F00EA5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F00EA5">
              <w:rPr>
                <w:rFonts w:cstheme="minorHAnsi"/>
                <w:b/>
                <w:bCs/>
              </w:rPr>
              <w:t>PO 985/2024</w:t>
            </w:r>
          </w:p>
        </w:tc>
      </w:tr>
      <w:tr w:rsidR="00723981" w:rsidRPr="00723981" w14:paraId="02ADB225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0F283B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Ze dne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71E99" w14:textId="119BD660" w:rsidR="00723981" w:rsidRPr="00F00EA5" w:rsidRDefault="008B51A8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F00EA5">
              <w:rPr>
                <w:rFonts w:eastAsia="Times New Roman" w:cstheme="minorHAnsi"/>
                <w:b/>
                <w:bCs/>
                <w:lang w:eastAsia="cs-CZ"/>
              </w:rPr>
              <w:t>15.5.2025</w:t>
            </w:r>
          </w:p>
        </w:tc>
      </w:tr>
      <w:tr w:rsidR="00723981" w:rsidRPr="00723981" w14:paraId="736C2FC5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97F1C2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C2281C9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2D9D27C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96CD06A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E844587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1987A386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718FB5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2BF09" w14:textId="18C1C829" w:rsidR="00723981" w:rsidRPr="00F00EA5" w:rsidRDefault="008B51A8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00EA5">
              <w:rPr>
                <w:rFonts w:cstheme="minorHAnsi"/>
                <w:b/>
                <w:bCs/>
              </w:rPr>
              <w:t>CZ.31.6.0./0.0/24_150/0011055</w:t>
            </w:r>
          </w:p>
        </w:tc>
      </w:tr>
      <w:tr w:rsidR="00723981" w:rsidRPr="00723981" w14:paraId="1A891E72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990AB3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tavba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C1F4A" w14:textId="73B1EC76" w:rsidR="00723981" w:rsidRPr="00723981" w:rsidRDefault="00F00EA5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42FA0">
              <w:rPr>
                <w:b/>
              </w:rPr>
              <w:t>Rekonstrukce objektu Klíšská 1695/30 pro dětskou skupinu</w:t>
            </w:r>
          </w:p>
        </w:tc>
      </w:tr>
      <w:tr w:rsidR="00723981" w:rsidRPr="00723981" w14:paraId="3015CCA1" w14:textId="77777777" w:rsidTr="00F13795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61B69C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Objekt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7452E" w14:textId="790EE32D" w:rsidR="00F13795" w:rsidRPr="00F00EA5" w:rsidRDefault="00F00EA5" w:rsidP="00F13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</w:rPr>
              <w:t>P</w:t>
            </w:r>
            <w:r w:rsidRPr="00F00EA5">
              <w:rPr>
                <w:b/>
                <w:bCs/>
              </w:rPr>
              <w:t xml:space="preserve">ozemky </w:t>
            </w:r>
            <w:proofErr w:type="spellStart"/>
            <w:r w:rsidRPr="00F00EA5">
              <w:rPr>
                <w:b/>
                <w:bCs/>
              </w:rPr>
              <w:t>p.p.č</w:t>
            </w:r>
            <w:proofErr w:type="spellEnd"/>
            <w:r w:rsidRPr="00F00EA5">
              <w:rPr>
                <w:b/>
                <w:bCs/>
              </w:rPr>
              <w:t xml:space="preserve">. 500 a </w:t>
            </w:r>
            <w:proofErr w:type="spellStart"/>
            <w:r w:rsidRPr="00F00EA5">
              <w:rPr>
                <w:b/>
                <w:bCs/>
              </w:rPr>
              <w:t>p.p.č</w:t>
            </w:r>
            <w:proofErr w:type="spellEnd"/>
            <w:r w:rsidRPr="00F00EA5">
              <w:rPr>
                <w:b/>
                <w:bCs/>
              </w:rPr>
              <w:t xml:space="preserve">. 491/1 v k. </w:t>
            </w:r>
            <w:proofErr w:type="spellStart"/>
            <w:r w:rsidRPr="00F00EA5">
              <w:rPr>
                <w:b/>
                <w:bCs/>
              </w:rPr>
              <w:t>ú.</w:t>
            </w:r>
            <w:proofErr w:type="spellEnd"/>
            <w:r w:rsidRPr="00F00EA5">
              <w:rPr>
                <w:b/>
                <w:bCs/>
              </w:rPr>
              <w:t xml:space="preserve"> Ústí nad Labem</w:t>
            </w:r>
          </w:p>
        </w:tc>
      </w:tr>
      <w:tr w:rsidR="00723981" w:rsidRPr="00723981" w14:paraId="74F7E0C0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580AF0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FA879D7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D573971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643AC80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D3D5522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6E5D3820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761910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C69A2" w14:textId="16F6E928" w:rsidR="00723981" w:rsidRPr="00F00EA5" w:rsidRDefault="00EA07A5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A07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Akustické podhledy + odpočet malby</w:t>
            </w:r>
          </w:p>
        </w:tc>
      </w:tr>
      <w:tr w:rsidR="00723981" w:rsidRPr="00723981" w14:paraId="7D78A1F1" w14:textId="77777777" w:rsidTr="00670266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3F2062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CA13B6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630B3A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B28F4E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307802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7470377C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E983C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7332DB44" w14:textId="77777777" w:rsidTr="00133DB7">
        <w:trPr>
          <w:trHeight w:val="241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D8EFB" w14:textId="7DE1ED0F" w:rsidR="00133DB7" w:rsidRPr="00723981" w:rsidRDefault="00783EE4" w:rsidP="00CF7ED6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D Nezohlednila vyjádření DOSS KHS na akustické požadavky prostor určených pro dětskou skupinu</w:t>
            </w:r>
            <w:r w:rsidR="00121C9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bez tohoto zásahu by nebylo možné objekt zkolaudovat. </w:t>
            </w:r>
            <w:bookmarkStart w:id="0" w:name="_GoBack"/>
            <w:bookmarkEnd w:id="0"/>
          </w:p>
        </w:tc>
      </w:tr>
      <w:tr w:rsidR="00723981" w:rsidRPr="00723981" w14:paraId="485E8D56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12C6BA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pis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165D9CD5" w14:textId="77777777" w:rsidTr="00133DB7">
        <w:trPr>
          <w:trHeight w:val="1811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CE58C" w14:textId="06B41E86" w:rsidR="00B67F3F" w:rsidRDefault="00133DB7" w:rsidP="001D27B1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měna vyčísluje náklady spojené s</w:t>
            </w:r>
            <w:r w:rsidR="000F030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e změnou </w:t>
            </w:r>
            <w:r w:rsidR="00EA07A5">
              <w:rPr>
                <w:rFonts w:ascii="Calibri" w:eastAsia="Times New Roman" w:hAnsi="Calibri" w:cs="Times New Roman"/>
                <w:color w:val="000000"/>
                <w:lang w:eastAsia="cs-CZ"/>
              </w:rPr>
              <w:t>stropního podhledu</w:t>
            </w:r>
            <w:r w:rsidR="00783EE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EA07A5">
              <w:rPr>
                <w:rFonts w:ascii="Calibri" w:eastAsia="Times New Roman" w:hAnsi="Calibri" w:cs="Times New Roman"/>
                <w:color w:val="000000"/>
                <w:lang w:eastAsia="cs-CZ"/>
              </w:rPr>
              <w:t>(SDK</w:t>
            </w:r>
            <w:r w:rsidR="00783EE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odhled – Akustický </w:t>
            </w:r>
            <w:r w:rsidR="00EA07A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azetový </w:t>
            </w:r>
            <w:r w:rsidR="00783EE4">
              <w:rPr>
                <w:rFonts w:ascii="Calibri" w:eastAsia="Times New Roman" w:hAnsi="Calibri" w:cs="Times New Roman"/>
                <w:color w:val="000000"/>
                <w:lang w:eastAsia="cs-CZ"/>
              </w:rPr>
              <w:t>podhled</w:t>
            </w:r>
            <w:r w:rsidR="00EA07A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s viditelným roštem)</w:t>
            </w:r>
            <w:r w:rsidR="00783EE4">
              <w:rPr>
                <w:rFonts w:ascii="Calibri" w:eastAsia="Times New Roman" w:hAnsi="Calibri" w:cs="Times New Roman"/>
                <w:color w:val="000000"/>
                <w:lang w:eastAsia="cs-CZ"/>
              </w:rPr>
              <w:t>, včetně přidružených prací a přesunů.</w:t>
            </w:r>
          </w:p>
          <w:p w14:paraId="13C6F675" w14:textId="3FF8EF6B" w:rsidR="004D3F99" w:rsidRPr="004D3F99" w:rsidRDefault="004D3F99" w:rsidP="004D3F99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měna dle</w:t>
            </w:r>
            <w:r w:rsidRPr="004D3F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ákon o zadávání veřejných zakázek č. 134/2016 </w:t>
            </w:r>
            <w:proofErr w:type="spellStart"/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>Sb</w:t>
            </w:r>
            <w:proofErr w:type="spellEnd"/>
          </w:p>
          <w:p w14:paraId="6E60E5D2" w14:textId="455B3640" w:rsidR="004D3F99" w:rsidRPr="00723981" w:rsidRDefault="004D3F99" w:rsidP="001D27B1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>§ 222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– odst. </w:t>
            </w:r>
            <w:r w:rsidR="00B67F3F">
              <w:rPr>
                <w:rFonts w:ascii="Calibri" w:eastAsia="Times New Roman" w:hAnsi="Calibri" w:cs="Times New Roman"/>
                <w:color w:val="000000"/>
                <w:lang w:eastAsia="cs-CZ"/>
              </w:rPr>
              <w:t>5–</w:t>
            </w:r>
            <w:r w:rsidR="00AA5331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)</w:t>
            </w:r>
          </w:p>
        </w:tc>
      </w:tr>
      <w:tr w:rsidR="00723981" w:rsidRPr="00723981" w14:paraId="2A0C7F06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564E74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723981" w:rsidRPr="00723981" w14:paraId="7727D39B" w14:textId="77777777" w:rsidTr="00133DB7">
        <w:trPr>
          <w:trHeight w:val="18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1DC93" w14:textId="77777777" w:rsidR="00723981" w:rsidRPr="00723981" w:rsidRDefault="00723981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EE3F3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615046" w:rsidRPr="00723981" w14:paraId="3B3EA156" w14:textId="77777777" w:rsidTr="00BB3274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EDEA34" w14:textId="77777777" w:rsidR="00615046" w:rsidRPr="00723981" w:rsidRDefault="00615046" w:rsidP="00BB32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Vyjádření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echnického dozoru stavby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ke změně 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DS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):</w:t>
            </w:r>
          </w:p>
        </w:tc>
      </w:tr>
      <w:tr w:rsidR="00615046" w:rsidRPr="00723981" w14:paraId="23D4BC93" w14:textId="77777777" w:rsidTr="00133DB7">
        <w:trPr>
          <w:trHeight w:val="1814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02EEA" w14:textId="77777777" w:rsidR="00615046" w:rsidRPr="00723981" w:rsidRDefault="00615046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1335F7AC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5306B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Změna má vliv do následujících profesí (oblast projektové dokumentace):</w:t>
            </w:r>
          </w:p>
        </w:tc>
      </w:tr>
      <w:tr w:rsidR="00723981" w:rsidRPr="00723981" w14:paraId="65068596" w14:textId="77777777" w:rsidTr="00133DB7">
        <w:trPr>
          <w:trHeight w:val="15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B3CC1" w14:textId="79E2771D" w:rsidR="00723981" w:rsidRPr="00723981" w:rsidRDefault="00723981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D76071">
              <w:rPr>
                <w:rFonts w:ascii="Calibri" w:eastAsia="Times New Roman" w:hAnsi="Calibri" w:cs="Times New Roman"/>
                <w:color w:val="000000"/>
                <w:lang w:eastAsia="cs-CZ"/>
              </w:rPr>
              <w:t>Změna DSPS</w:t>
            </w:r>
          </w:p>
        </w:tc>
      </w:tr>
      <w:tr w:rsidR="00723981" w:rsidRPr="00723981" w14:paraId="1768097F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3FC4A7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Přílohy: 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23981" w:rsidRPr="00723981" w14:paraId="123FD305" w14:textId="77777777" w:rsidTr="00754CD7">
        <w:trPr>
          <w:trHeight w:val="15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103EA" w14:textId="3069ABF6" w:rsidR="00F35432" w:rsidRPr="00133DB7" w:rsidRDefault="00133DB7" w:rsidP="00133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yčíslení nákladů – Změnový list</w:t>
            </w:r>
          </w:p>
        </w:tc>
      </w:tr>
      <w:tr w:rsidR="00723981" w:rsidRPr="00723981" w14:paraId="59A765E6" w14:textId="77777777" w:rsidTr="00670266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8F245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71AF96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69FE1C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46523D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CDAE5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54ECDE80" w14:textId="77777777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FD1E4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EFE41" w14:textId="77777777" w:rsidR="00723981" w:rsidRPr="00723981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bez dopadu</w:t>
            </w:r>
          </w:p>
        </w:tc>
      </w:tr>
      <w:tr w:rsidR="00723981" w:rsidRPr="00723981" w14:paraId="681A8D91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20BB0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2DB6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891B5" w14:textId="75319BD7" w:rsidR="00723981" w:rsidRPr="00723981" w:rsidRDefault="00993DEF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  <w:r w:rsidR="009B63E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dn</w:t>
            </w:r>
            <w:r w:rsidR="00533E55">
              <w:rPr>
                <w:rFonts w:ascii="Calibri" w:eastAsia="Times New Roman" w:hAnsi="Calibri" w:cs="Times New Roman"/>
                <w:color w:val="000000"/>
                <w:lang w:eastAsia="cs-CZ"/>
              </w:rPr>
              <w:t>y</w:t>
            </w:r>
          </w:p>
        </w:tc>
      </w:tr>
      <w:tr w:rsidR="00723981" w:rsidRPr="00723981" w14:paraId="10447B8D" w14:textId="77777777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B5D21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rientační cenový dopad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96ABD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098D8" w14:textId="3B9C4B8E" w:rsidR="00723981" w:rsidRPr="00723981" w:rsidRDefault="00635F21" w:rsidP="009D00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  <w:r w:rsidR="00783EE4">
              <w:rPr>
                <w:rFonts w:ascii="Calibri" w:eastAsia="Times New Roman" w:hAnsi="Calibri" w:cs="Times New Roman"/>
                <w:color w:val="000000"/>
                <w:lang w:eastAsia="cs-CZ"/>
              </w:rPr>
              <w:t>107 918,80</w:t>
            </w:r>
            <w:r w:rsidR="00B9164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6D01F98A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4484F9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E198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5238F" w14:textId="57992EE4" w:rsidR="00723981" w:rsidRPr="00723981" w:rsidRDefault="00783EE4" w:rsidP="009D00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135 255,57</w:t>
            </w:r>
            <w:r w:rsidR="00EE3F34">
              <w:rPr>
                <w:rFonts w:ascii="Calibri" w:hAnsi="Calibri" w:cs="Calibri"/>
              </w:rPr>
              <w:t xml:space="preserve"> 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4AC093A7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CF261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C72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5176E" w14:textId="1C79AB94" w:rsidR="00723981" w:rsidRPr="00B91641" w:rsidRDefault="00783EE4" w:rsidP="00723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7 336,77</w:t>
            </w:r>
            <w:r w:rsidR="00B91641" w:rsidRPr="00B9164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</w:t>
            </w:r>
            <w:r w:rsidR="00723981" w:rsidRPr="00B9164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2811F8BB" w14:textId="77777777" w:rsidTr="00754CD7">
        <w:trPr>
          <w:trHeight w:val="569"/>
        </w:trPr>
        <w:tc>
          <w:tcPr>
            <w:tcW w:w="4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ED4C73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etailní oceněný výkaz výměr je přílohou č.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ACF5D" w14:textId="23789996" w:rsidR="00723981" w:rsidRPr="00723981" w:rsidRDefault="00B9164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.1</w:t>
            </w:r>
          </w:p>
        </w:tc>
      </w:tr>
      <w:tr w:rsidR="00723981" w:rsidRPr="00723981" w14:paraId="71BFABD6" w14:textId="77777777" w:rsidTr="00670266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547FDE8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88842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43E02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FC2E23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82BDF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42C21A69" w14:textId="77777777" w:rsidTr="00754CD7">
        <w:trPr>
          <w:trHeight w:val="569"/>
        </w:trPr>
        <w:tc>
          <w:tcPr>
            <w:tcW w:w="209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1302687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0F42F79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202615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61B424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48B1FB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Podpi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E0A90D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Razítko</w:t>
            </w:r>
          </w:p>
        </w:tc>
      </w:tr>
      <w:tr w:rsidR="00EE3F34" w:rsidRPr="00723981" w14:paraId="30A765D1" w14:textId="77777777" w:rsidTr="00B91641">
        <w:trPr>
          <w:trHeight w:val="104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7BFAF3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6F6B9" w14:textId="77777777" w:rsidR="00A36E22" w:rsidRPr="00B91641" w:rsidRDefault="00A36E22" w:rsidP="00B91641">
            <w:pPr>
              <w:rPr>
                <w:rFonts w:ascii="Calibri" w:hAnsi="Calibri" w:cs="Calibri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AD561" w14:textId="7534F84A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4B0DE" w14:textId="08386550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1E7D3" w14:textId="3E3A7741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7D96E449" w14:textId="77777777" w:rsidTr="00754CD7">
        <w:trPr>
          <w:trHeight w:val="103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F9C670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TD</w:t>
            </w:r>
            <w:r w:rsidR="00615046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E836A" w14:textId="77777777" w:rsidR="00EE3F34" w:rsidRPr="00B91641" w:rsidRDefault="00EE3F34" w:rsidP="00EE3F34">
            <w:pPr>
              <w:rPr>
                <w:rFonts w:ascii="Calibri" w:hAnsi="Calibri" w:cs="Calibri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E4F00" w14:textId="66D22F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B6469" w14:textId="6B2800DC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8093C" w14:textId="4511280E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1FFC768B" w14:textId="77777777" w:rsidTr="00B91641">
        <w:trPr>
          <w:trHeight w:val="107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C0CC25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46928" w14:textId="4172DAE1" w:rsidR="00EE3F34" w:rsidRPr="00B91641" w:rsidRDefault="00EE3F34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7059C" w14:textId="3B12A155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6EDA9" w14:textId="78B5F546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85CC9" w14:textId="3ECFCDA6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2B028AF2" w14:textId="77777777" w:rsidTr="00754CD7">
        <w:trPr>
          <w:trHeight w:val="112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5C7F13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3C7CD" w14:textId="5F79DCE6" w:rsidR="00EE3F34" w:rsidRPr="00A36E22" w:rsidRDefault="00B91641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t>Bc. Michal Suchý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DB565" w14:textId="4EE9765B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8C62F" w14:textId="778F7A48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7C161" w14:textId="6D6E62C3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14:paraId="1B991E30" w14:textId="77777777" w:rsidR="00D82E03" w:rsidRDefault="00D82E03"/>
    <w:sectPr w:rsidR="00D82E03" w:rsidSect="00B1114B">
      <w:headerReference w:type="default" r:id="rId8"/>
      <w:footerReference w:type="even" r:id="rId9"/>
      <w:footerReference w:type="default" r:id="rId10"/>
      <w:pgSz w:w="11906" w:h="16838"/>
      <w:pgMar w:top="1702" w:right="1417" w:bottom="1560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F7A68" w14:textId="77777777" w:rsidR="00D06F10" w:rsidRDefault="00D06F10" w:rsidP="008D2D47">
      <w:pPr>
        <w:spacing w:after="0" w:line="240" w:lineRule="auto"/>
      </w:pPr>
      <w:r>
        <w:separator/>
      </w:r>
    </w:p>
  </w:endnote>
  <w:endnote w:type="continuationSeparator" w:id="0">
    <w:p w14:paraId="1DE979E7" w14:textId="77777777" w:rsidR="00D06F10" w:rsidRDefault="00D06F10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altName w:val="Courier New"/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8CACD" w14:textId="77777777" w:rsidR="009D0056" w:rsidRDefault="009D0056" w:rsidP="009D0056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B4D5D" w14:textId="54F59934" w:rsidR="00B1114B" w:rsidRDefault="00B1114B" w:rsidP="00B1114B">
    <w:pPr>
      <w:pStyle w:val="Zpat"/>
      <w:tabs>
        <w:tab w:val="clear" w:pos="4536"/>
        <w:tab w:val="clear" w:pos="9072"/>
        <w:tab w:val="left" w:pos="33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EA807" w14:textId="77777777" w:rsidR="00D06F10" w:rsidRDefault="00D06F10" w:rsidP="008D2D47">
      <w:pPr>
        <w:spacing w:after="0" w:line="240" w:lineRule="auto"/>
      </w:pPr>
      <w:r>
        <w:separator/>
      </w:r>
    </w:p>
  </w:footnote>
  <w:footnote w:type="continuationSeparator" w:id="0">
    <w:p w14:paraId="4F94C45A" w14:textId="77777777" w:rsidR="00D06F10" w:rsidRDefault="00D06F10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3104C" w14:textId="0C13ED1B" w:rsidR="00CE05EC" w:rsidRDefault="00CE05EC" w:rsidP="009D0056">
    <w:pPr>
      <w:pStyle w:val="Zhlav"/>
      <w:ind w:left="-113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A04F08"/>
    <w:multiLevelType w:val="hybridMultilevel"/>
    <w:tmpl w:val="EABE32E4"/>
    <w:lvl w:ilvl="0" w:tplc="C4BE1FA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981"/>
    <w:rsid w:val="00036A9E"/>
    <w:rsid w:val="000647DB"/>
    <w:rsid w:val="000D4B9A"/>
    <w:rsid w:val="000D5C62"/>
    <w:rsid w:val="000E0F58"/>
    <w:rsid w:val="000F030D"/>
    <w:rsid w:val="00104306"/>
    <w:rsid w:val="00107CB2"/>
    <w:rsid w:val="00121C9C"/>
    <w:rsid w:val="00133DB7"/>
    <w:rsid w:val="00141E9C"/>
    <w:rsid w:val="00155D1A"/>
    <w:rsid w:val="001C25EB"/>
    <w:rsid w:val="001D27B1"/>
    <w:rsid w:val="00242A2A"/>
    <w:rsid w:val="00292955"/>
    <w:rsid w:val="002A44A7"/>
    <w:rsid w:val="0034038E"/>
    <w:rsid w:val="00371321"/>
    <w:rsid w:val="003A2602"/>
    <w:rsid w:val="003B343F"/>
    <w:rsid w:val="004346D4"/>
    <w:rsid w:val="00471B1C"/>
    <w:rsid w:val="004C1F0A"/>
    <w:rsid w:val="004D3F99"/>
    <w:rsid w:val="004E45BD"/>
    <w:rsid w:val="00533E55"/>
    <w:rsid w:val="005576E7"/>
    <w:rsid w:val="005B684A"/>
    <w:rsid w:val="005C1B2B"/>
    <w:rsid w:val="005E6D6A"/>
    <w:rsid w:val="0060316F"/>
    <w:rsid w:val="00615046"/>
    <w:rsid w:val="00634B14"/>
    <w:rsid w:val="00635F21"/>
    <w:rsid w:val="00670266"/>
    <w:rsid w:val="006852E3"/>
    <w:rsid w:val="006A77D3"/>
    <w:rsid w:val="006D7524"/>
    <w:rsid w:val="00723981"/>
    <w:rsid w:val="00754CD7"/>
    <w:rsid w:val="00783EE4"/>
    <w:rsid w:val="007E2E4A"/>
    <w:rsid w:val="007E6C36"/>
    <w:rsid w:val="00827E3D"/>
    <w:rsid w:val="00877199"/>
    <w:rsid w:val="008B51A8"/>
    <w:rsid w:val="008D2D47"/>
    <w:rsid w:val="00926CF9"/>
    <w:rsid w:val="00945B99"/>
    <w:rsid w:val="00993DEF"/>
    <w:rsid w:val="009B63EF"/>
    <w:rsid w:val="009D0056"/>
    <w:rsid w:val="00A36E22"/>
    <w:rsid w:val="00AA5331"/>
    <w:rsid w:val="00B075FD"/>
    <w:rsid w:val="00B1114B"/>
    <w:rsid w:val="00B320CF"/>
    <w:rsid w:val="00B67F3F"/>
    <w:rsid w:val="00B91641"/>
    <w:rsid w:val="00B92779"/>
    <w:rsid w:val="00BE77EA"/>
    <w:rsid w:val="00C60C69"/>
    <w:rsid w:val="00C7782D"/>
    <w:rsid w:val="00CE05EC"/>
    <w:rsid w:val="00CF7ED6"/>
    <w:rsid w:val="00D06F10"/>
    <w:rsid w:val="00D41C2F"/>
    <w:rsid w:val="00D73738"/>
    <w:rsid w:val="00D76071"/>
    <w:rsid w:val="00D7787E"/>
    <w:rsid w:val="00D82E03"/>
    <w:rsid w:val="00D83738"/>
    <w:rsid w:val="00DC050F"/>
    <w:rsid w:val="00E507BF"/>
    <w:rsid w:val="00EA07A5"/>
    <w:rsid w:val="00EB6CBC"/>
    <w:rsid w:val="00EE3F34"/>
    <w:rsid w:val="00F00EA5"/>
    <w:rsid w:val="00F13795"/>
    <w:rsid w:val="00F35432"/>
    <w:rsid w:val="00F8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16953B5"/>
  <w15:chartTrackingRefBased/>
  <w15:docId w15:val="{52740D0D-3D3C-4E15-A388-9F1848531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D3F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3F34"/>
    <w:pPr>
      <w:ind w:left="720"/>
      <w:contextualSpacing/>
    </w:pPr>
  </w:style>
  <w:style w:type="character" w:customStyle="1" w:styleId="WebovstrnkyvzpatChar">
    <w:name w:val="Webové stránky v zápatí Char"/>
    <w:basedOn w:val="Standardnpsmoodstavce"/>
    <w:link w:val="Webovstrnkyvzpat"/>
    <w:locked/>
    <w:rsid w:val="00B1114B"/>
    <w:rPr>
      <w:rFonts w:ascii="Montserrat" w:hAnsi="Montserrat" w:cs="Times New Roman"/>
      <w:b/>
      <w:color w:val="173271"/>
      <w:sz w:val="24"/>
      <w:szCs w:val="24"/>
    </w:rPr>
  </w:style>
  <w:style w:type="paragraph" w:customStyle="1" w:styleId="Webovstrnkyvzpat">
    <w:name w:val="Webové stránky v zápatí"/>
    <w:basedOn w:val="Normln"/>
    <w:link w:val="WebovstrnkyvzpatChar"/>
    <w:rsid w:val="00B1114B"/>
    <w:pPr>
      <w:tabs>
        <w:tab w:val="left" w:pos="5790"/>
      </w:tabs>
      <w:spacing w:after="0" w:line="240" w:lineRule="auto"/>
      <w:jc w:val="right"/>
      <w:outlineLvl w:val="4"/>
    </w:pPr>
    <w:rPr>
      <w:rFonts w:ascii="Montserrat" w:hAnsi="Montserrat" w:cs="Times New Roman"/>
      <w:b/>
      <w:color w:val="173271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D3F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4BCF2-13A6-4BE8-8E0A-6214817C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0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ha Jiří</dc:creator>
  <cp:keywords/>
  <dc:description/>
  <cp:lastModifiedBy>Vendula Poslední</cp:lastModifiedBy>
  <cp:revision>7</cp:revision>
  <dcterms:created xsi:type="dcterms:W3CDTF">2025-09-22T08:41:00Z</dcterms:created>
  <dcterms:modified xsi:type="dcterms:W3CDTF">2025-09-30T13:08:00Z</dcterms:modified>
</cp:coreProperties>
</file>